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D3" w:rsidRPr="0026727D" w:rsidRDefault="007308CA" w:rsidP="00061F2E">
      <w:pPr>
        <w:jc w:val="center"/>
        <w:rPr>
          <w:rFonts w:cstheme="minorHAnsi"/>
          <w:sz w:val="28"/>
          <w:szCs w:val="28"/>
          <w:u w:val="single"/>
        </w:rPr>
      </w:pPr>
      <w:r w:rsidRPr="0026727D">
        <w:rPr>
          <w:rFonts w:cstheme="minorHAnsi"/>
          <w:noProof/>
          <w:sz w:val="28"/>
          <w:szCs w:val="28"/>
          <w:u w:val="single"/>
        </w:rPr>
        <w:drawing>
          <wp:anchor distT="0" distB="0" distL="114300" distR="114300" simplePos="0" relativeHeight="251773952" behindDoc="0" locked="0" layoutInCell="1" allowOverlap="1" wp14:anchorId="1C31EE4E" wp14:editId="428FF9E2">
            <wp:simplePos x="0" y="0"/>
            <wp:positionH relativeFrom="column">
              <wp:posOffset>-790575</wp:posOffset>
            </wp:positionH>
            <wp:positionV relativeFrom="paragraph">
              <wp:posOffset>-686435</wp:posOffset>
            </wp:positionV>
            <wp:extent cx="1552575" cy="352425"/>
            <wp:effectExtent l="0" t="0" r="9525" b="9525"/>
            <wp:wrapNone/>
            <wp:docPr id="14" name="Picture 14" descr="I:\HR Communications\Communication Tools\Logos\UNM_HR_Logo_PMS_RB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HR Communications\Communication Tools\Logos\UNM_HR_Logo_PMS_RBG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06" b="-198"/>
                    <a:stretch/>
                  </pic:blipFill>
                  <pic:spPr bwMode="auto">
                    <a:xfrm>
                      <a:off x="0" y="0"/>
                      <a:ext cx="1552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F2E" w:rsidRPr="0026727D">
        <w:rPr>
          <w:rFonts w:cstheme="min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721AE2" wp14:editId="3C7E2A64">
                <wp:simplePos x="0" y="0"/>
                <wp:positionH relativeFrom="column">
                  <wp:posOffset>-114300</wp:posOffset>
                </wp:positionH>
                <wp:positionV relativeFrom="paragraph">
                  <wp:posOffset>-219075</wp:posOffset>
                </wp:positionV>
                <wp:extent cx="6372225" cy="342900"/>
                <wp:effectExtent l="57150" t="38100" r="85725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F2E" w:rsidRPr="00061F2E" w:rsidRDefault="009F55BC" w:rsidP="00061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SIDENT PHYSICIAN</w:t>
                            </w:r>
                            <w:r w:rsidR="00061F2E" w:rsidRPr="00061F2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ND OF 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-9pt;margin-top:-17.25pt;width:501.7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" fillcolor="#d8d8d8 [2732]" strokecolor="black [3040]" strokeweight=".5pt">
                <v:shadow on="t" color="black" opacity="24903f" origin=",.5" offset="0,.55556mm"/>
                <v:textbox>
                  <w:txbxContent>
                    <w:p w:rsidR="00061F2E" w:rsidRPr="00061F2E" w:rsidRDefault="009F55BC" w:rsidP="00061F2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SIDENT PHYSICIAN</w:t>
                      </w:r>
                      <w:r w:rsidR="00061F2E" w:rsidRPr="00061F2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ND OF CONTRACT</w:t>
                      </w:r>
                    </w:p>
                  </w:txbxContent>
                </v:textbox>
              </v:rect>
            </w:pict>
          </mc:Fallback>
        </mc:AlternateContent>
      </w:r>
    </w:p>
    <w:p w:rsidR="00B821B8" w:rsidRPr="0026727D" w:rsidRDefault="009F55BC" w:rsidP="009F55BC">
      <w:pPr>
        <w:rPr>
          <w:rFonts w:cstheme="minorHAnsi"/>
        </w:rPr>
      </w:pPr>
      <w:r w:rsidRPr="0026727D">
        <w:rPr>
          <w:rFonts w:cstheme="minorHAnsi"/>
        </w:rPr>
        <w:t>Before initiating this EPAF consider the following:</w:t>
      </w:r>
    </w:p>
    <w:p w:rsidR="009F55BC" w:rsidRPr="0026727D" w:rsidRDefault="009F55BC" w:rsidP="009F55BC">
      <w:pPr>
        <w:pStyle w:val="ListParagraph"/>
        <w:numPr>
          <w:ilvl w:val="0"/>
          <w:numId w:val="26"/>
        </w:numPr>
        <w:rPr>
          <w:rFonts w:cstheme="minorHAnsi"/>
        </w:rPr>
      </w:pPr>
      <w:r w:rsidRPr="0026727D">
        <w:rPr>
          <w:rFonts w:cstheme="minorHAnsi"/>
        </w:rPr>
        <w:t xml:space="preserve">Has the employee met all requirements for completing the residency program?  If yes, proceed with </w:t>
      </w:r>
      <w:r w:rsidR="00634A19" w:rsidRPr="0026727D">
        <w:rPr>
          <w:rFonts w:cstheme="minorHAnsi"/>
        </w:rPr>
        <w:t>creating the</w:t>
      </w:r>
      <w:r w:rsidRPr="0026727D">
        <w:rPr>
          <w:rFonts w:cstheme="minorHAnsi"/>
        </w:rPr>
        <w:t xml:space="preserve"> Resident Physician End of Contract EPAF.</w:t>
      </w:r>
    </w:p>
    <w:p w:rsidR="009F55BC" w:rsidRPr="0026727D" w:rsidRDefault="00532595" w:rsidP="009F55BC">
      <w:pPr>
        <w:ind w:left="1080"/>
        <w:rPr>
          <w:rFonts w:cstheme="minorHAnsi"/>
        </w:rPr>
      </w:pPr>
      <w:r w:rsidRPr="0026727D">
        <w:rPr>
          <w:rFonts w:cstheme="minorHAnsi"/>
          <w:noProof/>
        </w:rPr>
        <w:drawing>
          <wp:anchor distT="0" distB="0" distL="114300" distR="114300" simplePos="0" relativeHeight="251800576" behindDoc="0" locked="0" layoutInCell="1" allowOverlap="1" wp14:anchorId="4F2D1372" wp14:editId="0F4FE372">
            <wp:simplePos x="0" y="0"/>
            <wp:positionH relativeFrom="column">
              <wp:posOffset>-381000</wp:posOffset>
            </wp:positionH>
            <wp:positionV relativeFrom="paragraph">
              <wp:posOffset>2540</wp:posOffset>
            </wp:positionV>
            <wp:extent cx="7124700" cy="847725"/>
            <wp:effectExtent l="19050" t="19050" r="19050" b="28575"/>
            <wp:wrapNone/>
            <wp:docPr id="20" name="Picture 20" descr="C:\Users\LGamboa\AppData\Local\Temp\SNAGHTML613d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Gamboa\AppData\Local\Temp\SNAGHTML613d8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8477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21B" w:rsidRPr="0026727D" w:rsidRDefault="0014421B" w:rsidP="009F55BC">
      <w:pPr>
        <w:ind w:left="1080"/>
        <w:rPr>
          <w:rFonts w:cstheme="minorHAnsi"/>
          <w:noProof/>
        </w:rPr>
      </w:pPr>
    </w:p>
    <w:p w:rsidR="0014421B" w:rsidRPr="0026727D" w:rsidRDefault="0014421B" w:rsidP="00B821B8">
      <w:pPr>
        <w:pStyle w:val="ListParagraph"/>
        <w:rPr>
          <w:rFonts w:cstheme="minorHAnsi"/>
          <w:noProof/>
        </w:rPr>
      </w:pPr>
    </w:p>
    <w:p w:rsidR="005F5457" w:rsidRPr="0026727D" w:rsidRDefault="009978B4" w:rsidP="00B821B8">
      <w:pPr>
        <w:pStyle w:val="ListParagraph"/>
        <w:rPr>
          <w:rFonts w:cstheme="minorHAnsi"/>
        </w:rPr>
      </w:pPr>
      <w:r w:rsidRPr="0026727D">
        <w:rPr>
          <w:rFonts w:cstheme="minorHAnsi"/>
          <w:noProof/>
        </w:rPr>
        <w:drawing>
          <wp:anchor distT="0" distB="0" distL="114300" distR="114300" simplePos="0" relativeHeight="251795456" behindDoc="0" locked="0" layoutInCell="1" allowOverlap="1" wp14:anchorId="06D53687" wp14:editId="3C998FAB">
            <wp:simplePos x="0" y="0"/>
            <wp:positionH relativeFrom="column">
              <wp:posOffset>-295275</wp:posOffset>
            </wp:positionH>
            <wp:positionV relativeFrom="paragraph">
              <wp:posOffset>60960</wp:posOffset>
            </wp:positionV>
            <wp:extent cx="1800225" cy="59710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97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59F" w:rsidRPr="0026727D" w:rsidRDefault="0066359F" w:rsidP="0066359F">
      <w:pPr>
        <w:pStyle w:val="ListParagraph"/>
        <w:rPr>
          <w:rFonts w:cstheme="minorHAnsi"/>
          <w:noProof/>
        </w:rPr>
      </w:pPr>
    </w:p>
    <w:p w:rsidR="0066359F" w:rsidRPr="0026727D" w:rsidRDefault="0066359F" w:rsidP="008273EC">
      <w:pPr>
        <w:pStyle w:val="ListParagraph"/>
        <w:ind w:left="0"/>
        <w:rPr>
          <w:rFonts w:cstheme="minorHAnsi"/>
          <w:noProof/>
        </w:rPr>
      </w:pPr>
    </w:p>
    <w:p w:rsidR="0066359F" w:rsidRPr="0026727D" w:rsidRDefault="008273EC" w:rsidP="0066359F">
      <w:pPr>
        <w:pStyle w:val="ListParagraph"/>
        <w:rPr>
          <w:rFonts w:cstheme="minorHAnsi"/>
        </w:rPr>
      </w:pPr>
      <w:r w:rsidRPr="0026727D">
        <w:rPr>
          <w:rFonts w:cstheme="minorHAnsi"/>
          <w:noProof/>
        </w:rPr>
        <w:drawing>
          <wp:anchor distT="0" distB="0" distL="114300" distR="114300" simplePos="0" relativeHeight="251715583" behindDoc="0" locked="0" layoutInCell="1" allowOverlap="1" wp14:anchorId="6A29568E" wp14:editId="4EEA71B5">
            <wp:simplePos x="0" y="0"/>
            <wp:positionH relativeFrom="column">
              <wp:posOffset>-295275</wp:posOffset>
            </wp:positionH>
            <wp:positionV relativeFrom="paragraph">
              <wp:posOffset>76835</wp:posOffset>
            </wp:positionV>
            <wp:extent cx="5943600" cy="11468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59F" w:rsidRPr="0026727D" w:rsidRDefault="008273EC" w:rsidP="0066359F">
      <w:pPr>
        <w:pStyle w:val="ListParagraph"/>
        <w:rPr>
          <w:rFonts w:cstheme="minorHAnsi"/>
        </w:rPr>
      </w:pPr>
      <w:r w:rsidRPr="0026727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3190AB8" wp14:editId="42BCDFC7">
                <wp:simplePos x="0" y="0"/>
                <wp:positionH relativeFrom="column">
                  <wp:posOffset>3276600</wp:posOffset>
                </wp:positionH>
                <wp:positionV relativeFrom="paragraph">
                  <wp:posOffset>71120</wp:posOffset>
                </wp:positionV>
                <wp:extent cx="3399155" cy="733425"/>
                <wp:effectExtent l="57150" t="38100" r="67945" b="1047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155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0D0" w:rsidRPr="007227C1" w:rsidRDefault="006C083C" w:rsidP="003162A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7227C1">
                              <w:rPr>
                                <w:sz w:val="19"/>
                                <w:szCs w:val="19"/>
                              </w:rPr>
                              <w:t xml:space="preserve">The Effective date reflects the employees last working day </w:t>
                            </w:r>
                            <w:r w:rsidR="00634A19" w:rsidRPr="007227C1">
                              <w:rPr>
                                <w:sz w:val="19"/>
                                <w:szCs w:val="19"/>
                              </w:rPr>
                              <w:t xml:space="preserve">(consider any off cycle days that must be made up to complete the residency program.)  If </w:t>
                            </w:r>
                            <w:r w:rsidRPr="007227C1">
                              <w:rPr>
                                <w:sz w:val="19"/>
                                <w:szCs w:val="19"/>
                              </w:rPr>
                              <w:t xml:space="preserve">his is </w:t>
                            </w:r>
                            <w:r w:rsidR="00224380" w:rsidRPr="007227C1">
                              <w:rPr>
                                <w:sz w:val="19"/>
                                <w:szCs w:val="19"/>
                              </w:rPr>
                              <w:t>a retroactive action</w:t>
                            </w:r>
                            <w:r w:rsidR="00BD6649" w:rsidRPr="007227C1">
                              <w:rPr>
                                <w:sz w:val="19"/>
                                <w:szCs w:val="19"/>
                              </w:rPr>
                              <w:t xml:space="preserve"> and the employee has already been paid use the last paid</w:t>
                            </w:r>
                            <w:r w:rsidR="00AB2002" w:rsidRPr="007227C1">
                              <w:rPr>
                                <w:sz w:val="19"/>
                                <w:szCs w:val="19"/>
                              </w:rPr>
                              <w:t xml:space="preserve"> d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7" style="position:absolute;left:0;text-align:left;margin-left:258pt;margin-top:5.6pt;width:267.65pt;height:57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420D0" w:rsidRPr="007227C1" w:rsidRDefault="006C083C" w:rsidP="003162A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7227C1">
                        <w:rPr>
                          <w:sz w:val="19"/>
                          <w:szCs w:val="19"/>
                        </w:rPr>
                        <w:t xml:space="preserve">The Effective date reflects the employees last working day </w:t>
                      </w:r>
                      <w:r w:rsidR="00634A19" w:rsidRPr="007227C1">
                        <w:rPr>
                          <w:sz w:val="19"/>
                          <w:szCs w:val="19"/>
                        </w:rPr>
                        <w:t xml:space="preserve">(consider any off cycle days that must be made up to complete the residency program.)  If </w:t>
                      </w:r>
                      <w:r w:rsidRPr="007227C1">
                        <w:rPr>
                          <w:sz w:val="19"/>
                          <w:szCs w:val="19"/>
                        </w:rPr>
                        <w:t xml:space="preserve">his is </w:t>
                      </w:r>
                      <w:r w:rsidR="00224380" w:rsidRPr="007227C1">
                        <w:rPr>
                          <w:sz w:val="19"/>
                          <w:szCs w:val="19"/>
                        </w:rPr>
                        <w:t>a retroactive action</w:t>
                      </w:r>
                      <w:r w:rsidR="00BD6649" w:rsidRPr="007227C1">
                        <w:rPr>
                          <w:sz w:val="19"/>
                          <w:szCs w:val="19"/>
                        </w:rPr>
                        <w:t xml:space="preserve"> and the employee has already been paid use the last paid</w:t>
                      </w:r>
                      <w:r w:rsidR="00AB2002" w:rsidRPr="007227C1">
                        <w:rPr>
                          <w:sz w:val="19"/>
                          <w:szCs w:val="19"/>
                        </w:rPr>
                        <w:t xml:space="preserve"> date. </w:t>
                      </w:r>
                    </w:p>
                  </w:txbxContent>
                </v:textbox>
              </v:rect>
            </w:pict>
          </mc:Fallback>
        </mc:AlternateContent>
      </w:r>
    </w:p>
    <w:p w:rsidR="0066359F" w:rsidRPr="0026727D" w:rsidRDefault="0066359F" w:rsidP="0066359F">
      <w:pPr>
        <w:pStyle w:val="ListParagraph"/>
        <w:rPr>
          <w:rFonts w:cstheme="minorHAnsi"/>
        </w:rPr>
      </w:pPr>
    </w:p>
    <w:p w:rsidR="0066359F" w:rsidRPr="0026727D" w:rsidRDefault="008273EC" w:rsidP="0066359F">
      <w:pPr>
        <w:pStyle w:val="ListParagraph"/>
        <w:rPr>
          <w:rFonts w:cstheme="minorHAnsi"/>
        </w:rPr>
      </w:pPr>
      <w:r w:rsidRPr="0026727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E1B234" wp14:editId="077E57BA">
                <wp:simplePos x="0" y="0"/>
                <wp:positionH relativeFrom="column">
                  <wp:posOffset>3061970</wp:posOffset>
                </wp:positionH>
                <wp:positionV relativeFrom="paragraph">
                  <wp:posOffset>120015</wp:posOffset>
                </wp:positionV>
                <wp:extent cx="258445" cy="0"/>
                <wp:effectExtent l="57150" t="76200" r="0" b="152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41.1pt;margin-top:9.45pt;width:20.3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F65F5" w:rsidRPr="0026727D" w:rsidRDefault="008273EC" w:rsidP="0066359F">
      <w:pPr>
        <w:pStyle w:val="ListParagraph"/>
        <w:rPr>
          <w:rFonts w:cstheme="minorHAnsi"/>
        </w:rPr>
      </w:pPr>
      <w:r w:rsidRPr="0026727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F81E17" wp14:editId="0DA70F95">
                <wp:simplePos x="0" y="0"/>
                <wp:positionH relativeFrom="column">
                  <wp:posOffset>3268345</wp:posOffset>
                </wp:positionH>
                <wp:positionV relativeFrom="paragraph">
                  <wp:posOffset>267335</wp:posOffset>
                </wp:positionV>
                <wp:extent cx="3399155" cy="457200"/>
                <wp:effectExtent l="57150" t="38100" r="67945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15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80" w:rsidRPr="00124CEF" w:rsidRDefault="006C083C" w:rsidP="00BD6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4CEF">
                              <w:rPr>
                                <w:sz w:val="20"/>
                                <w:szCs w:val="20"/>
                              </w:rPr>
                              <w:t xml:space="preserve">The personnel date </w:t>
                            </w:r>
                            <w:r w:rsidR="00BD6649" w:rsidRPr="00124CEF">
                              <w:rPr>
                                <w:sz w:val="20"/>
                                <w:szCs w:val="20"/>
                              </w:rPr>
                              <w:t>is the employees last working day</w:t>
                            </w:r>
                            <w:r w:rsidR="00151CCC">
                              <w:rPr>
                                <w:sz w:val="20"/>
                                <w:szCs w:val="20"/>
                              </w:rPr>
                              <w:t>, which should be the term end date</w:t>
                            </w:r>
                            <w:r w:rsidR="00BD6649" w:rsidRPr="00124CEF"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257.35pt;margin-top:21.05pt;width:267.65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24380" w:rsidRPr="00124CEF" w:rsidRDefault="006C083C" w:rsidP="00BD6649">
                      <w:pPr>
                        <w:rPr>
                          <w:sz w:val="20"/>
                          <w:szCs w:val="20"/>
                        </w:rPr>
                      </w:pPr>
                      <w:r w:rsidRPr="00124CEF">
                        <w:rPr>
                          <w:sz w:val="20"/>
                          <w:szCs w:val="20"/>
                        </w:rPr>
                        <w:t xml:space="preserve">The personnel date </w:t>
                      </w:r>
                      <w:r w:rsidR="00BD6649" w:rsidRPr="00124CEF">
                        <w:rPr>
                          <w:sz w:val="20"/>
                          <w:szCs w:val="20"/>
                        </w:rPr>
                        <w:t>is the employees last working day</w:t>
                      </w:r>
                      <w:r w:rsidR="00151CCC">
                        <w:rPr>
                          <w:sz w:val="20"/>
                          <w:szCs w:val="20"/>
                        </w:rPr>
                        <w:t>, which should be the term end date</w:t>
                      </w:r>
                      <w:r w:rsidR="00BD6649" w:rsidRPr="00124CEF">
                        <w:rPr>
                          <w:sz w:val="20"/>
                          <w:szCs w:val="20"/>
                        </w:rPr>
                        <w:t xml:space="preserve">.  </w:t>
                      </w:r>
                    </w:p>
                  </w:txbxContent>
                </v:textbox>
              </v:rect>
            </w:pict>
          </mc:Fallback>
        </mc:AlternateContent>
      </w:r>
      <w:r w:rsidRPr="0026727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0D7595" wp14:editId="6864C6A5">
                <wp:simplePos x="0" y="0"/>
                <wp:positionH relativeFrom="column">
                  <wp:posOffset>3088640</wp:posOffset>
                </wp:positionH>
                <wp:positionV relativeFrom="paragraph">
                  <wp:posOffset>139700</wp:posOffset>
                </wp:positionV>
                <wp:extent cx="133350" cy="180340"/>
                <wp:effectExtent l="57150" t="38100" r="57150" b="863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43.2pt;margin-top:11pt;width:10.5pt;height:14.2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55BC" w:rsidRPr="0026727D">
        <w:rPr>
          <w:rFonts w:cstheme="minorHAnsi"/>
        </w:rPr>
        <w:t>\</w:t>
      </w:r>
      <w:r w:rsidR="0066359F" w:rsidRPr="0026727D">
        <w:rPr>
          <w:rFonts w:cstheme="minorHAnsi"/>
          <w:noProof/>
        </w:rPr>
        <w:t xml:space="preserve"> </w:t>
      </w:r>
    </w:p>
    <w:p w:rsidR="00791A39" w:rsidRPr="0026727D" w:rsidRDefault="008273EC" w:rsidP="00791A39">
      <w:pPr>
        <w:rPr>
          <w:rFonts w:cstheme="minorHAnsi"/>
          <w:noProof/>
        </w:rPr>
      </w:pPr>
      <w:r w:rsidRPr="0026727D">
        <w:rPr>
          <w:rFonts w:cstheme="minorHAnsi"/>
          <w:noProof/>
        </w:rPr>
        <w:drawing>
          <wp:anchor distT="0" distB="0" distL="114300" distR="114300" simplePos="0" relativeHeight="251711483" behindDoc="0" locked="0" layoutInCell="1" allowOverlap="1" wp14:anchorId="7D2588E5" wp14:editId="2401BB0B">
            <wp:simplePos x="0" y="0"/>
            <wp:positionH relativeFrom="column">
              <wp:posOffset>-293370</wp:posOffset>
            </wp:positionH>
            <wp:positionV relativeFrom="paragraph">
              <wp:posOffset>207010</wp:posOffset>
            </wp:positionV>
            <wp:extent cx="5943600" cy="1572260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E6C" w:rsidRPr="0026727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58" behindDoc="0" locked="0" layoutInCell="1" allowOverlap="1" wp14:anchorId="71716697" wp14:editId="2679A7A4">
                <wp:simplePos x="0" y="0"/>
                <wp:positionH relativeFrom="column">
                  <wp:posOffset>1276350</wp:posOffset>
                </wp:positionH>
                <wp:positionV relativeFrom="paragraph">
                  <wp:posOffset>1567180</wp:posOffset>
                </wp:positionV>
                <wp:extent cx="0" cy="247650"/>
                <wp:effectExtent l="114300" t="38100" r="76200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00.5pt;margin-top:123.4pt;width:0;height:19.5pt;flip:y;z-index:251714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E7E6C" w:rsidRPr="0026727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3" behindDoc="0" locked="0" layoutInCell="1" allowOverlap="1" wp14:anchorId="242110ED" wp14:editId="23931F7A">
                <wp:simplePos x="0" y="0"/>
                <wp:positionH relativeFrom="column">
                  <wp:posOffset>2686050</wp:posOffset>
                </wp:positionH>
                <wp:positionV relativeFrom="paragraph">
                  <wp:posOffset>1567180</wp:posOffset>
                </wp:positionV>
                <wp:extent cx="0" cy="247650"/>
                <wp:effectExtent l="114300" t="38100" r="7620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11.5pt;margin-top:123.4pt;width:0;height:19.5pt;flip:y;z-index:251713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E7E6C" w:rsidRPr="0026727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08" behindDoc="0" locked="0" layoutInCell="1" allowOverlap="1" wp14:anchorId="5E2B5AD1" wp14:editId="4047F96A">
                <wp:simplePos x="0" y="0"/>
                <wp:positionH relativeFrom="column">
                  <wp:posOffset>5372100</wp:posOffset>
                </wp:positionH>
                <wp:positionV relativeFrom="paragraph">
                  <wp:posOffset>1597025</wp:posOffset>
                </wp:positionV>
                <wp:extent cx="0" cy="209550"/>
                <wp:effectExtent l="114300" t="38100" r="7620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423pt;margin-top:125.75pt;width:0;height:16.5pt;flip:y;z-index:2517125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E7E6C" w:rsidRPr="0026727D">
        <w:rPr>
          <w:rFonts w:cstheme="minorHAnsi"/>
          <w:noProof/>
        </w:rPr>
        <w:t xml:space="preserve"> </w:t>
      </w:r>
    </w:p>
    <w:p w:rsidR="008273EC" w:rsidRPr="0026727D" w:rsidRDefault="008273EC" w:rsidP="00791A39">
      <w:pPr>
        <w:rPr>
          <w:rFonts w:cstheme="minorHAnsi"/>
          <w:noProof/>
        </w:rPr>
      </w:pPr>
    </w:p>
    <w:p w:rsidR="008273EC" w:rsidRPr="0026727D" w:rsidRDefault="008273EC" w:rsidP="00791A39">
      <w:pPr>
        <w:rPr>
          <w:rFonts w:cstheme="minorHAnsi"/>
          <w:noProof/>
        </w:rPr>
      </w:pPr>
    </w:p>
    <w:p w:rsidR="008273EC" w:rsidRPr="0026727D" w:rsidRDefault="008273EC" w:rsidP="00791A39">
      <w:pPr>
        <w:rPr>
          <w:rFonts w:cstheme="minorHAnsi"/>
          <w:noProof/>
        </w:rPr>
      </w:pPr>
    </w:p>
    <w:p w:rsidR="008273EC" w:rsidRPr="0026727D" w:rsidRDefault="008273EC" w:rsidP="00791A39">
      <w:pPr>
        <w:rPr>
          <w:rFonts w:cstheme="minorHAnsi"/>
          <w:noProof/>
        </w:rPr>
      </w:pPr>
    </w:p>
    <w:p w:rsidR="008273EC" w:rsidRPr="0026727D" w:rsidRDefault="00A87893" w:rsidP="00791A39">
      <w:pPr>
        <w:rPr>
          <w:rFonts w:cstheme="minorHAnsi"/>
          <w:noProof/>
        </w:rPr>
      </w:pPr>
      <w:r w:rsidRPr="0026727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382A28" wp14:editId="19B6016C">
                <wp:simplePos x="0" y="0"/>
                <wp:positionH relativeFrom="column">
                  <wp:posOffset>4095750</wp:posOffset>
                </wp:positionH>
                <wp:positionV relativeFrom="paragraph">
                  <wp:posOffset>219710</wp:posOffset>
                </wp:positionV>
                <wp:extent cx="1905000" cy="781050"/>
                <wp:effectExtent l="5715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D7C" w:rsidRPr="005938BB" w:rsidRDefault="003A3D7C" w:rsidP="003A3D7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quired Action field identifies the appropriate action needed by the user.</w:t>
                            </w:r>
                          </w:p>
                          <w:p w:rsidR="003A3D7C" w:rsidRDefault="003A3D7C" w:rsidP="003A3D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322.5pt;margin-top:17.3pt;width:150pt;height:61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A3D7C" w:rsidRPr="005938BB" w:rsidRDefault="003A3D7C" w:rsidP="003A3D7C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equired Action field identifies the appropriate action needed by the user.</w:t>
                      </w:r>
                    </w:p>
                    <w:p w:rsidR="003A3D7C" w:rsidRDefault="003A3D7C" w:rsidP="003A3D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6727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614B3F" wp14:editId="0D90A6E0">
                <wp:simplePos x="0" y="0"/>
                <wp:positionH relativeFrom="column">
                  <wp:posOffset>1800225</wp:posOffset>
                </wp:positionH>
                <wp:positionV relativeFrom="paragraph">
                  <wp:posOffset>219710</wp:posOffset>
                </wp:positionV>
                <wp:extent cx="1905000" cy="79057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90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D7C" w:rsidRPr="003A3D7C" w:rsidRDefault="00E0519B" w:rsidP="003A3D7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ser Name </w:t>
                            </w:r>
                            <w:r w:rsidR="003A3D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s the person/entity associated with a specific approval level</w:t>
                            </w:r>
                          </w:p>
                          <w:p w:rsidR="00E0519B" w:rsidRDefault="00E0519B" w:rsidP="00E05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141.75pt;margin-top:17.3pt;width:150pt;height:62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A3D7C" w:rsidRPr="003A3D7C" w:rsidRDefault="00E0519B" w:rsidP="003A3D7C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ser Name </w:t>
                      </w:r>
                      <w:r w:rsidR="003A3D7C">
                        <w:rPr>
                          <w:color w:val="000000" w:themeColor="text1"/>
                          <w:sz w:val="20"/>
                          <w:szCs w:val="20"/>
                        </w:rPr>
                        <w:t>is the person/entity associated with a specific approval level</w:t>
                      </w:r>
                    </w:p>
                    <w:p w:rsidR="00E0519B" w:rsidRDefault="00E0519B" w:rsidP="00E051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6727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5EA3F0" wp14:editId="26C3E962">
                <wp:simplePos x="0" y="0"/>
                <wp:positionH relativeFrom="column">
                  <wp:posOffset>-704215</wp:posOffset>
                </wp:positionH>
                <wp:positionV relativeFrom="paragraph">
                  <wp:posOffset>210185</wp:posOffset>
                </wp:positionV>
                <wp:extent cx="2343150" cy="800100"/>
                <wp:effectExtent l="57150" t="38100" r="76200" b="952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A26" w:rsidRPr="005938BB" w:rsidRDefault="00F07A26" w:rsidP="00F07A26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pproval Levels </w:t>
                            </w: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r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e-defined as a standard for system routing.</w:t>
                            </w: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f you require a second level approver, or an FYI, please add as needed.</w:t>
                            </w:r>
                          </w:p>
                          <w:p w:rsidR="002420D0" w:rsidRDefault="002420D0" w:rsidP="002420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31" style="position:absolute;margin-left:-55.45pt;margin-top:16.55pt;width:184.5pt;height:6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07A26" w:rsidRPr="005938BB" w:rsidRDefault="00F07A26" w:rsidP="00F07A26">
                      <w:pPr>
                        <w:pStyle w:val="ListParagraph"/>
                        <w:spacing w:after="0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pproval Levels </w:t>
                      </w: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>ar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e-defined as a standard for system routing.</w:t>
                      </w: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f you require a second level approver, or an FYI, please add as needed.</w:t>
                      </w:r>
                    </w:p>
                    <w:p w:rsidR="002420D0" w:rsidRDefault="002420D0" w:rsidP="002420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91A39" w:rsidRPr="0026727D" w:rsidRDefault="00791A39" w:rsidP="00791A39">
      <w:pPr>
        <w:rPr>
          <w:rFonts w:cstheme="minorHAnsi"/>
        </w:rPr>
      </w:pPr>
    </w:p>
    <w:p w:rsidR="00791A39" w:rsidRPr="0026727D" w:rsidRDefault="00791A39" w:rsidP="00791A39">
      <w:pPr>
        <w:rPr>
          <w:rFonts w:cstheme="minorHAnsi"/>
        </w:rPr>
      </w:pPr>
    </w:p>
    <w:p w:rsidR="008273EC" w:rsidRPr="0026727D" w:rsidRDefault="008273EC" w:rsidP="00791A39">
      <w:pPr>
        <w:rPr>
          <w:rFonts w:cstheme="minorHAnsi"/>
          <w:noProof/>
        </w:rPr>
      </w:pPr>
      <w:r w:rsidRPr="0026727D">
        <w:rPr>
          <w:rFonts w:cstheme="minorHAnsi"/>
          <w:noProof/>
        </w:rPr>
        <w:drawing>
          <wp:anchor distT="0" distB="0" distL="114300" distR="114300" simplePos="0" relativeHeight="251798528" behindDoc="0" locked="0" layoutInCell="1" allowOverlap="1" wp14:anchorId="44DD1B1C" wp14:editId="7165E396">
            <wp:simplePos x="0" y="0"/>
            <wp:positionH relativeFrom="column">
              <wp:posOffset>-295275</wp:posOffset>
            </wp:positionH>
            <wp:positionV relativeFrom="paragraph">
              <wp:posOffset>127635</wp:posOffset>
            </wp:positionV>
            <wp:extent cx="3143250" cy="1064895"/>
            <wp:effectExtent l="0" t="0" r="0" b="190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3250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3EC" w:rsidRPr="0026727D" w:rsidRDefault="008273EC" w:rsidP="00791A39">
      <w:pPr>
        <w:rPr>
          <w:rFonts w:cstheme="minorHAnsi"/>
          <w:noProof/>
        </w:rPr>
      </w:pPr>
      <w:r w:rsidRPr="0026727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D8F4EA" wp14:editId="5A38A5EC">
                <wp:simplePos x="0" y="0"/>
                <wp:positionH relativeFrom="column">
                  <wp:posOffset>3276601</wp:posOffset>
                </wp:positionH>
                <wp:positionV relativeFrom="paragraph">
                  <wp:posOffset>156845</wp:posOffset>
                </wp:positionV>
                <wp:extent cx="1238250" cy="609600"/>
                <wp:effectExtent l="57150" t="38100" r="76200" b="952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4C6" w:rsidRPr="00346817" w:rsidRDefault="00346817" w:rsidP="004F24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6817">
                              <w:rPr>
                                <w:sz w:val="20"/>
                                <w:szCs w:val="20"/>
                              </w:rPr>
                              <w:t>Enter Com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32" style="position:absolute;margin-left:258pt;margin-top:12.35pt;width:97.5pt;height:4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F24C6" w:rsidRPr="00346817" w:rsidRDefault="00346817" w:rsidP="004F24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6817">
                        <w:rPr>
                          <w:sz w:val="20"/>
                          <w:szCs w:val="20"/>
                        </w:rPr>
                        <w:t>Enter Comments.</w:t>
                      </w:r>
                    </w:p>
                  </w:txbxContent>
                </v:textbox>
              </v:rect>
            </w:pict>
          </mc:Fallback>
        </mc:AlternateContent>
      </w:r>
      <w:r w:rsidRPr="0026727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4244BF" wp14:editId="6B543072">
                <wp:simplePos x="0" y="0"/>
                <wp:positionH relativeFrom="column">
                  <wp:posOffset>2877820</wp:posOffset>
                </wp:positionH>
                <wp:positionV relativeFrom="paragraph">
                  <wp:posOffset>217805</wp:posOffset>
                </wp:positionV>
                <wp:extent cx="399415" cy="0"/>
                <wp:effectExtent l="57150" t="76200" r="0" b="152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26.6pt;margin-top:17.15pt;width:31.4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6727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D3762F" wp14:editId="2669AACA">
                <wp:simplePos x="0" y="0"/>
                <wp:positionH relativeFrom="column">
                  <wp:posOffset>2771775</wp:posOffset>
                </wp:positionH>
                <wp:positionV relativeFrom="paragraph">
                  <wp:posOffset>101600</wp:posOffset>
                </wp:positionV>
                <wp:extent cx="0" cy="80010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8pt" to="218.2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" strokecolor="black [3040]"/>
            </w:pict>
          </mc:Fallback>
        </mc:AlternateContent>
      </w:r>
    </w:p>
    <w:p w:rsidR="000C2A66" w:rsidRPr="0026727D" w:rsidRDefault="000C2A66" w:rsidP="00791A39">
      <w:pPr>
        <w:rPr>
          <w:rFonts w:cstheme="minorHAnsi"/>
          <w:noProof/>
        </w:rPr>
      </w:pPr>
    </w:p>
    <w:p w:rsidR="00B77090" w:rsidRPr="0026727D" w:rsidRDefault="00F323F9" w:rsidP="00791A39">
      <w:pPr>
        <w:rPr>
          <w:rFonts w:cstheme="minorHAnsi"/>
        </w:rPr>
      </w:pPr>
      <w:r w:rsidRPr="0026727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C9C653" wp14:editId="5DCA27CE">
                <wp:simplePos x="0" y="0"/>
                <wp:positionH relativeFrom="column">
                  <wp:posOffset>85725</wp:posOffset>
                </wp:positionH>
                <wp:positionV relativeFrom="paragraph">
                  <wp:posOffset>374015</wp:posOffset>
                </wp:positionV>
                <wp:extent cx="5724525" cy="704850"/>
                <wp:effectExtent l="57150" t="38100" r="8572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0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23" w:rsidRPr="00E77CEF" w:rsidRDefault="008D6123" w:rsidP="008D612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o complete your </w:t>
                            </w:r>
                            <w:r w:rsidR="00F87DC5">
                              <w:rPr>
                                <w:noProof/>
                              </w:rPr>
                              <w:t>End of Contract</w:t>
                            </w:r>
                            <w:r>
                              <w:rPr>
                                <w:noProof/>
                              </w:rPr>
                              <w:t xml:space="preserve"> EPAF, click on the upload botton at the top of the page to attach  the  </w:t>
                            </w:r>
                            <w:r w:rsidR="00EC43A8">
                              <w:rPr>
                                <w:noProof/>
                              </w:rPr>
                              <w:t>Check out list</w:t>
                            </w:r>
                            <w:r>
                              <w:rPr>
                                <w:noProof/>
                              </w:rPr>
                              <w:t>.   For instructions on how to attach a document to your EPAF please reference the BDMS job aid.</w:t>
                            </w:r>
                            <w:r w:rsidR="00FE31DC">
                              <w:rPr>
                                <w:noProof/>
                              </w:rPr>
                              <w:t xml:space="preserve">  Please note, you will have 5 minutes to attach your document otherwise the system will log you out</w:t>
                            </w:r>
                            <w:r w:rsidR="003A3D7C">
                              <w:rPr>
                                <w:noProof/>
                              </w:rPr>
                              <w:t xml:space="preserve"> and you will be required to log  in again</w:t>
                            </w:r>
                            <w:r w:rsidR="00FE31DC">
                              <w:rPr>
                                <w:noProof/>
                              </w:rPr>
                              <w:t xml:space="preserve">.  </w:t>
                            </w:r>
                          </w:p>
                          <w:p w:rsidR="008D6123" w:rsidRDefault="008D6123" w:rsidP="008D61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6.75pt;margin-top:29.45pt;width:450.75pt;height:5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D6123" w:rsidRPr="00E77CEF" w:rsidRDefault="008D6123" w:rsidP="008D612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o complete your </w:t>
                      </w:r>
                      <w:r w:rsidR="00F87DC5">
                        <w:rPr>
                          <w:noProof/>
                        </w:rPr>
                        <w:t>End of Contract</w:t>
                      </w:r>
                      <w:r>
                        <w:rPr>
                          <w:noProof/>
                        </w:rPr>
                        <w:t xml:space="preserve"> EPAF, click on the upload botton at the top of the page to attach  the  </w:t>
                      </w:r>
                      <w:r w:rsidR="00EC43A8">
                        <w:rPr>
                          <w:noProof/>
                        </w:rPr>
                        <w:t>Check out list</w:t>
                      </w:r>
                      <w:r>
                        <w:rPr>
                          <w:noProof/>
                        </w:rPr>
                        <w:t>.   For instructions on how to attach a document to your EPAF please reference the BDMS job aid.</w:t>
                      </w:r>
                      <w:r w:rsidR="00FE31DC">
                        <w:rPr>
                          <w:noProof/>
                        </w:rPr>
                        <w:t xml:space="preserve">  Please note, you will have 5 minutes to attach your document otherwise the system will log you out</w:t>
                      </w:r>
                      <w:r w:rsidR="003A3D7C">
                        <w:rPr>
                          <w:noProof/>
                        </w:rPr>
                        <w:t xml:space="preserve"> and you will be required to log  in again</w:t>
                      </w:r>
                      <w:r w:rsidR="00FE31DC">
                        <w:rPr>
                          <w:noProof/>
                        </w:rPr>
                        <w:t xml:space="preserve">.  </w:t>
                      </w:r>
                    </w:p>
                    <w:p w:rsidR="008D6123" w:rsidRDefault="008D6123" w:rsidP="008D61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73EC" w:rsidRPr="0026727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65F8E2" wp14:editId="7609B0EB">
                <wp:simplePos x="0" y="0"/>
                <wp:positionH relativeFrom="column">
                  <wp:posOffset>-200025</wp:posOffset>
                </wp:positionH>
                <wp:positionV relativeFrom="paragraph">
                  <wp:posOffset>226695</wp:posOffset>
                </wp:positionV>
                <wp:extent cx="29718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17.85pt" to="218.2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" strokecolor="black [3040]"/>
            </w:pict>
          </mc:Fallback>
        </mc:AlternateContent>
      </w:r>
      <w:r w:rsidR="004C6165" w:rsidRPr="0026727D">
        <w:rPr>
          <w:rFonts w:cstheme="minorHAnsi"/>
          <w:noProof/>
        </w:rPr>
        <w:drawing>
          <wp:inline distT="0" distB="0" distL="0" distR="0" wp14:anchorId="6CD517C3" wp14:editId="45FD7F5D">
            <wp:extent cx="762000" cy="304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40741"/>
                    <a:stretch/>
                  </pic:blipFill>
                  <pic:spPr bwMode="auto">
                    <a:xfrm>
                      <a:off x="0" y="0"/>
                      <a:ext cx="761905" cy="30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090" w:rsidRPr="0026727D" w:rsidRDefault="00B77090" w:rsidP="00B77090">
      <w:pPr>
        <w:rPr>
          <w:rFonts w:cstheme="minorHAnsi"/>
          <w:noProof/>
        </w:rPr>
      </w:pPr>
    </w:p>
    <w:sectPr w:rsidR="00B77090" w:rsidRPr="0026727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3C8" w:rsidRDefault="00F833C8" w:rsidP="00BB11EF">
      <w:pPr>
        <w:spacing w:after="0" w:line="240" w:lineRule="auto"/>
      </w:pPr>
      <w:r>
        <w:separator/>
      </w:r>
    </w:p>
  </w:endnote>
  <w:endnote w:type="continuationSeparator" w:id="0">
    <w:p w:rsidR="00F833C8" w:rsidRDefault="00F833C8" w:rsidP="00BB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69E" w:rsidRDefault="002966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F9" w:rsidRPr="00AD08F9" w:rsidRDefault="0029669E" w:rsidP="00AD08F9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Revised </w:t>
    </w:r>
    <w:r>
      <w:rPr>
        <w:sz w:val="18"/>
        <w:szCs w:val="18"/>
      </w:rPr>
      <w:t>10/5/1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69E" w:rsidRDefault="002966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3C8" w:rsidRDefault="00F833C8" w:rsidP="00BB11EF">
      <w:pPr>
        <w:spacing w:after="0" w:line="240" w:lineRule="auto"/>
      </w:pPr>
      <w:r>
        <w:separator/>
      </w:r>
    </w:p>
  </w:footnote>
  <w:footnote w:type="continuationSeparator" w:id="0">
    <w:p w:rsidR="00F833C8" w:rsidRDefault="00F833C8" w:rsidP="00BB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69E" w:rsidRDefault="002966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69E" w:rsidRDefault="002966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69E" w:rsidRDefault="002966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EA9"/>
    <w:multiLevelType w:val="hybridMultilevel"/>
    <w:tmpl w:val="0096F950"/>
    <w:lvl w:ilvl="0" w:tplc="E3B099C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5ED6"/>
    <w:multiLevelType w:val="hybridMultilevel"/>
    <w:tmpl w:val="901059FC"/>
    <w:lvl w:ilvl="0" w:tplc="8250AF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51A77"/>
    <w:multiLevelType w:val="hybridMultilevel"/>
    <w:tmpl w:val="EC923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48DE"/>
    <w:multiLevelType w:val="hybridMultilevel"/>
    <w:tmpl w:val="3DB8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0369"/>
    <w:multiLevelType w:val="hybridMultilevel"/>
    <w:tmpl w:val="2E862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01E1"/>
    <w:multiLevelType w:val="hybridMultilevel"/>
    <w:tmpl w:val="60143F04"/>
    <w:lvl w:ilvl="0" w:tplc="E8E093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2180D"/>
    <w:multiLevelType w:val="hybridMultilevel"/>
    <w:tmpl w:val="5A060E42"/>
    <w:lvl w:ilvl="0" w:tplc="1C5AF0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D1547"/>
    <w:multiLevelType w:val="hybridMultilevel"/>
    <w:tmpl w:val="FA52AF56"/>
    <w:lvl w:ilvl="0" w:tplc="6D58651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51842"/>
    <w:multiLevelType w:val="hybridMultilevel"/>
    <w:tmpl w:val="C21AD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86124"/>
    <w:multiLevelType w:val="hybridMultilevel"/>
    <w:tmpl w:val="C868BF7C"/>
    <w:lvl w:ilvl="0" w:tplc="F55EDE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983BD7"/>
    <w:multiLevelType w:val="hybridMultilevel"/>
    <w:tmpl w:val="A8DA5B02"/>
    <w:lvl w:ilvl="0" w:tplc="7CD4409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631B9"/>
    <w:multiLevelType w:val="hybridMultilevel"/>
    <w:tmpl w:val="BB787186"/>
    <w:lvl w:ilvl="0" w:tplc="E1564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D29AC"/>
    <w:multiLevelType w:val="hybridMultilevel"/>
    <w:tmpl w:val="E2D8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E3517"/>
    <w:multiLevelType w:val="hybridMultilevel"/>
    <w:tmpl w:val="A71EABB0"/>
    <w:lvl w:ilvl="0" w:tplc="8F9820C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16270"/>
    <w:multiLevelType w:val="hybridMultilevel"/>
    <w:tmpl w:val="C202524A"/>
    <w:lvl w:ilvl="0" w:tplc="20E8C81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20605"/>
    <w:multiLevelType w:val="hybridMultilevel"/>
    <w:tmpl w:val="34DA0672"/>
    <w:lvl w:ilvl="0" w:tplc="7CD4409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223938"/>
    <w:multiLevelType w:val="hybridMultilevel"/>
    <w:tmpl w:val="8CDAE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34E38"/>
    <w:multiLevelType w:val="hybridMultilevel"/>
    <w:tmpl w:val="E60C00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AD7C18"/>
    <w:multiLevelType w:val="hybridMultilevel"/>
    <w:tmpl w:val="B2E0A830"/>
    <w:lvl w:ilvl="0" w:tplc="C6681D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A193F"/>
    <w:multiLevelType w:val="hybridMultilevel"/>
    <w:tmpl w:val="1D20D636"/>
    <w:lvl w:ilvl="0" w:tplc="9E2ED8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422E16"/>
    <w:multiLevelType w:val="hybridMultilevel"/>
    <w:tmpl w:val="0F221220"/>
    <w:lvl w:ilvl="0" w:tplc="86F86D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2798B"/>
    <w:multiLevelType w:val="hybridMultilevel"/>
    <w:tmpl w:val="8C76F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691993"/>
    <w:multiLevelType w:val="hybridMultilevel"/>
    <w:tmpl w:val="AE92A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F86E1C"/>
    <w:multiLevelType w:val="hybridMultilevel"/>
    <w:tmpl w:val="FF620C18"/>
    <w:lvl w:ilvl="0" w:tplc="FC62C0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01CC7"/>
    <w:multiLevelType w:val="hybridMultilevel"/>
    <w:tmpl w:val="5D0E61BA"/>
    <w:lvl w:ilvl="0" w:tplc="721AF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E46B5"/>
    <w:multiLevelType w:val="hybridMultilevel"/>
    <w:tmpl w:val="DFAEC084"/>
    <w:lvl w:ilvl="0" w:tplc="5100F0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3"/>
  </w:num>
  <w:num w:numId="5">
    <w:abstractNumId w:val="2"/>
  </w:num>
  <w:num w:numId="6">
    <w:abstractNumId w:val="16"/>
  </w:num>
  <w:num w:numId="7">
    <w:abstractNumId w:val="8"/>
  </w:num>
  <w:num w:numId="8">
    <w:abstractNumId w:val="17"/>
  </w:num>
  <w:num w:numId="9">
    <w:abstractNumId w:val="1"/>
  </w:num>
  <w:num w:numId="10">
    <w:abstractNumId w:val="18"/>
  </w:num>
  <w:num w:numId="11">
    <w:abstractNumId w:val="9"/>
  </w:num>
  <w:num w:numId="12">
    <w:abstractNumId w:val="6"/>
  </w:num>
  <w:num w:numId="13">
    <w:abstractNumId w:val="23"/>
  </w:num>
  <w:num w:numId="14">
    <w:abstractNumId w:val="14"/>
  </w:num>
  <w:num w:numId="15">
    <w:abstractNumId w:val="7"/>
  </w:num>
  <w:num w:numId="16">
    <w:abstractNumId w:val="13"/>
  </w:num>
  <w:num w:numId="17">
    <w:abstractNumId w:val="0"/>
  </w:num>
  <w:num w:numId="18">
    <w:abstractNumId w:val="10"/>
  </w:num>
  <w:num w:numId="19">
    <w:abstractNumId w:val="15"/>
  </w:num>
  <w:num w:numId="20">
    <w:abstractNumId w:val="22"/>
  </w:num>
  <w:num w:numId="21">
    <w:abstractNumId w:val="25"/>
  </w:num>
  <w:num w:numId="22">
    <w:abstractNumId w:val="11"/>
  </w:num>
  <w:num w:numId="23">
    <w:abstractNumId w:val="20"/>
  </w:num>
  <w:num w:numId="24">
    <w:abstractNumId w:val="19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A4"/>
    <w:rsid w:val="00023329"/>
    <w:rsid w:val="00037288"/>
    <w:rsid w:val="00044DF1"/>
    <w:rsid w:val="0004549A"/>
    <w:rsid w:val="0005265B"/>
    <w:rsid w:val="00061F2E"/>
    <w:rsid w:val="0008118D"/>
    <w:rsid w:val="00095EF6"/>
    <w:rsid w:val="000A5B56"/>
    <w:rsid w:val="000B4787"/>
    <w:rsid w:val="000B773B"/>
    <w:rsid w:val="000C2A66"/>
    <w:rsid w:val="000D4717"/>
    <w:rsid w:val="00114719"/>
    <w:rsid w:val="00120452"/>
    <w:rsid w:val="00124CEF"/>
    <w:rsid w:val="00143DDB"/>
    <w:rsid w:val="0014421B"/>
    <w:rsid w:val="00151CCC"/>
    <w:rsid w:val="00164D58"/>
    <w:rsid w:val="001A29F8"/>
    <w:rsid w:val="001A65BF"/>
    <w:rsid w:val="001C7274"/>
    <w:rsid w:val="001D4240"/>
    <w:rsid w:val="001E65AE"/>
    <w:rsid w:val="001E66E0"/>
    <w:rsid w:val="001F37AE"/>
    <w:rsid w:val="00206993"/>
    <w:rsid w:val="00224380"/>
    <w:rsid w:val="002420D0"/>
    <w:rsid w:val="0026727D"/>
    <w:rsid w:val="0029669E"/>
    <w:rsid w:val="002D2C68"/>
    <w:rsid w:val="002D7F3B"/>
    <w:rsid w:val="003162A0"/>
    <w:rsid w:val="00345D1C"/>
    <w:rsid w:val="00346817"/>
    <w:rsid w:val="00352CCE"/>
    <w:rsid w:val="00370320"/>
    <w:rsid w:val="00373E64"/>
    <w:rsid w:val="003A3D7C"/>
    <w:rsid w:val="003A573B"/>
    <w:rsid w:val="003C72E4"/>
    <w:rsid w:val="003E2703"/>
    <w:rsid w:val="003F02F4"/>
    <w:rsid w:val="0042054C"/>
    <w:rsid w:val="0042274C"/>
    <w:rsid w:val="004550E2"/>
    <w:rsid w:val="004A20F7"/>
    <w:rsid w:val="004C6165"/>
    <w:rsid w:val="004E3B4F"/>
    <w:rsid w:val="004F24C6"/>
    <w:rsid w:val="00504B91"/>
    <w:rsid w:val="00524317"/>
    <w:rsid w:val="00532595"/>
    <w:rsid w:val="00547F13"/>
    <w:rsid w:val="005571FF"/>
    <w:rsid w:val="00560F07"/>
    <w:rsid w:val="0056131B"/>
    <w:rsid w:val="005938BB"/>
    <w:rsid w:val="005A70AE"/>
    <w:rsid w:val="005D0FC0"/>
    <w:rsid w:val="005F5457"/>
    <w:rsid w:val="00634A19"/>
    <w:rsid w:val="00643C0D"/>
    <w:rsid w:val="006615E6"/>
    <w:rsid w:val="0066359F"/>
    <w:rsid w:val="006715CD"/>
    <w:rsid w:val="006749FF"/>
    <w:rsid w:val="00691B34"/>
    <w:rsid w:val="00693B2A"/>
    <w:rsid w:val="00694347"/>
    <w:rsid w:val="006B7353"/>
    <w:rsid w:val="006C083C"/>
    <w:rsid w:val="006F65F5"/>
    <w:rsid w:val="007227C1"/>
    <w:rsid w:val="007304D0"/>
    <w:rsid w:val="007308CA"/>
    <w:rsid w:val="0076187F"/>
    <w:rsid w:val="00791A39"/>
    <w:rsid w:val="007B2E8E"/>
    <w:rsid w:val="0080422D"/>
    <w:rsid w:val="00815038"/>
    <w:rsid w:val="008273EC"/>
    <w:rsid w:val="00870D9E"/>
    <w:rsid w:val="008A0C75"/>
    <w:rsid w:val="008C71FB"/>
    <w:rsid w:val="008D6123"/>
    <w:rsid w:val="008E7E6C"/>
    <w:rsid w:val="0091207C"/>
    <w:rsid w:val="009701E8"/>
    <w:rsid w:val="00991479"/>
    <w:rsid w:val="009978B4"/>
    <w:rsid w:val="009C1B83"/>
    <w:rsid w:val="009F55BC"/>
    <w:rsid w:val="00A33A8A"/>
    <w:rsid w:val="00A72C36"/>
    <w:rsid w:val="00A733DF"/>
    <w:rsid w:val="00A87893"/>
    <w:rsid w:val="00AB2002"/>
    <w:rsid w:val="00AD08F9"/>
    <w:rsid w:val="00AD27A8"/>
    <w:rsid w:val="00AD281E"/>
    <w:rsid w:val="00AE3F6F"/>
    <w:rsid w:val="00B036EE"/>
    <w:rsid w:val="00B77090"/>
    <w:rsid w:val="00B821B8"/>
    <w:rsid w:val="00B91421"/>
    <w:rsid w:val="00BB11EF"/>
    <w:rsid w:val="00BB26FD"/>
    <w:rsid w:val="00BD6649"/>
    <w:rsid w:val="00BE5933"/>
    <w:rsid w:val="00BE6822"/>
    <w:rsid w:val="00C0574B"/>
    <w:rsid w:val="00C10920"/>
    <w:rsid w:val="00C16CC3"/>
    <w:rsid w:val="00C243E4"/>
    <w:rsid w:val="00C43DF6"/>
    <w:rsid w:val="00C51FB7"/>
    <w:rsid w:val="00C65CF6"/>
    <w:rsid w:val="00CA6A95"/>
    <w:rsid w:val="00CC7C5A"/>
    <w:rsid w:val="00CF717C"/>
    <w:rsid w:val="00D24E0A"/>
    <w:rsid w:val="00D602CB"/>
    <w:rsid w:val="00D865DB"/>
    <w:rsid w:val="00D86CA2"/>
    <w:rsid w:val="00DA45D3"/>
    <w:rsid w:val="00DC5231"/>
    <w:rsid w:val="00DF6F0E"/>
    <w:rsid w:val="00E0519B"/>
    <w:rsid w:val="00E267BC"/>
    <w:rsid w:val="00E435FF"/>
    <w:rsid w:val="00E77CEF"/>
    <w:rsid w:val="00E80A33"/>
    <w:rsid w:val="00E92836"/>
    <w:rsid w:val="00EB7E89"/>
    <w:rsid w:val="00EC43A8"/>
    <w:rsid w:val="00EC7843"/>
    <w:rsid w:val="00F07A26"/>
    <w:rsid w:val="00F253A4"/>
    <w:rsid w:val="00F323F9"/>
    <w:rsid w:val="00F57AA5"/>
    <w:rsid w:val="00F75ABD"/>
    <w:rsid w:val="00F833C8"/>
    <w:rsid w:val="00F87BB0"/>
    <w:rsid w:val="00F87DC5"/>
    <w:rsid w:val="00F925ED"/>
    <w:rsid w:val="00FC3EA6"/>
    <w:rsid w:val="00FD20F4"/>
    <w:rsid w:val="00FE31DC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7F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1EF"/>
  </w:style>
  <w:style w:type="paragraph" w:styleId="Footer">
    <w:name w:val="footer"/>
    <w:basedOn w:val="Normal"/>
    <w:link w:val="FooterChar"/>
    <w:uiPriority w:val="99"/>
    <w:unhideWhenUsed/>
    <w:rsid w:val="00BB1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1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7F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1EF"/>
  </w:style>
  <w:style w:type="paragraph" w:styleId="Footer">
    <w:name w:val="footer"/>
    <w:basedOn w:val="Normal"/>
    <w:link w:val="FooterChar"/>
    <w:uiPriority w:val="99"/>
    <w:unhideWhenUsed/>
    <w:rsid w:val="00BB1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DD27-88D0-4B85-91EC-7BB25708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 Physician End of Contract Term</vt:lpstr>
    </vt:vector>
  </TitlesOfParts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 Physician End of Contract Term</dc:title>
  <dc:creator/>
  <cp:keywords>EPAF</cp:keywords>
  <cp:lastModifiedBy/>
  <cp:revision>1</cp:revision>
  <dcterms:created xsi:type="dcterms:W3CDTF">2012-02-10T18:06:00Z</dcterms:created>
  <dcterms:modified xsi:type="dcterms:W3CDTF">2012-10-05T15:46:00Z</dcterms:modified>
</cp:coreProperties>
</file>